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4B" w:rsidRDefault="00463C3B" w:rsidP="00463C3B">
      <w:pPr>
        <w:pStyle w:val="Bezproreda"/>
        <w:jc w:val="center"/>
        <w:rPr>
          <w:b/>
        </w:rPr>
      </w:pPr>
      <w:r w:rsidRPr="00463C3B">
        <w:rPr>
          <w:b/>
        </w:rPr>
        <w:t>POZIV NA USMENU PROCJENU KANDIDATA</w:t>
      </w:r>
    </w:p>
    <w:p w:rsidR="00C561E7" w:rsidRPr="00463C3B" w:rsidRDefault="00C561E7" w:rsidP="00463C3B">
      <w:pPr>
        <w:pStyle w:val="Bezproreda"/>
        <w:jc w:val="center"/>
        <w:rPr>
          <w:b/>
        </w:rPr>
      </w:pPr>
    </w:p>
    <w:p w:rsidR="00C4799D" w:rsidRDefault="00C4799D" w:rsidP="00C4799D">
      <w:pPr>
        <w:spacing w:after="0"/>
        <w:jc w:val="both"/>
        <w:rPr>
          <w:b/>
          <w:lang w:eastAsia="hr-HR"/>
        </w:rPr>
      </w:pPr>
      <w:r>
        <w:rPr>
          <w:b/>
          <w:lang w:eastAsia="hr-HR"/>
        </w:rPr>
        <w:t>REPUBLIKA HRVATSKA</w:t>
      </w:r>
    </w:p>
    <w:p w:rsidR="00C4799D" w:rsidRDefault="00BF0173" w:rsidP="00C4799D">
      <w:pPr>
        <w:spacing w:after="0"/>
        <w:jc w:val="both"/>
      </w:pPr>
      <w:r>
        <w:rPr>
          <w:b/>
          <w:lang w:eastAsia="hr-HR"/>
        </w:rPr>
        <w:t>OŠ „</w:t>
      </w:r>
      <w:r>
        <w:rPr>
          <w:lang w:eastAsia="hr-HR"/>
        </w:rPr>
        <w:t>1.listopada 1942.</w:t>
      </w:r>
      <w:r>
        <w:t>“</w:t>
      </w:r>
    </w:p>
    <w:p w:rsidR="00C4799D" w:rsidRDefault="006F5C71" w:rsidP="00C4799D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Čišla</w:t>
      </w:r>
      <w:proofErr w:type="spellEnd"/>
      <w:r>
        <w:rPr>
          <w:lang w:eastAsia="hr-HR"/>
        </w:rPr>
        <w:t xml:space="preserve">, </w:t>
      </w:r>
      <w:r w:rsidR="00BF0173">
        <w:rPr>
          <w:lang w:eastAsia="hr-HR"/>
        </w:rPr>
        <w:t xml:space="preserve">Stožernog brigadira Ante </w:t>
      </w:r>
      <w:proofErr w:type="spellStart"/>
      <w:r w:rsidR="00BF0173">
        <w:rPr>
          <w:lang w:eastAsia="hr-HR"/>
        </w:rPr>
        <w:t>Šaškora</w:t>
      </w:r>
      <w:proofErr w:type="spellEnd"/>
      <w:r w:rsidR="00BF0173">
        <w:rPr>
          <w:lang w:eastAsia="hr-HR"/>
        </w:rPr>
        <w:t xml:space="preserve"> 54</w:t>
      </w:r>
    </w:p>
    <w:p w:rsidR="007C4FD8" w:rsidRDefault="007C4FD8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>21253 Gata</w:t>
      </w:r>
    </w:p>
    <w:p w:rsidR="00C4799D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Klasa: </w:t>
      </w:r>
      <w:r w:rsidR="006A2529">
        <w:rPr>
          <w:lang w:eastAsia="hr-HR"/>
        </w:rPr>
        <w:t>112-01/20-01/154</w:t>
      </w:r>
    </w:p>
    <w:p w:rsidR="00C4799D" w:rsidRPr="00C4799D" w:rsidRDefault="00C4799D" w:rsidP="00C4799D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Urbroj</w:t>
      </w:r>
      <w:proofErr w:type="spellEnd"/>
      <w:r>
        <w:rPr>
          <w:lang w:eastAsia="hr-HR"/>
        </w:rPr>
        <w:t xml:space="preserve">: </w:t>
      </w:r>
      <w:r w:rsidR="006A2529">
        <w:rPr>
          <w:lang w:eastAsia="hr-HR"/>
        </w:rPr>
        <w:t>2155-14-01-20</w:t>
      </w:r>
    </w:p>
    <w:p w:rsidR="00463C3B" w:rsidRDefault="00BF0173" w:rsidP="00C4799D">
      <w:pPr>
        <w:pStyle w:val="Bezproreda"/>
        <w:rPr>
          <w:lang w:eastAsia="hr-HR"/>
        </w:rPr>
      </w:pPr>
      <w:proofErr w:type="spellStart"/>
      <w:r>
        <w:rPr>
          <w:lang w:eastAsia="hr-HR"/>
        </w:rPr>
        <w:t>Čišla</w:t>
      </w:r>
      <w:proofErr w:type="spellEnd"/>
      <w:r>
        <w:rPr>
          <w:lang w:eastAsia="hr-HR"/>
        </w:rPr>
        <w:t xml:space="preserve">, </w:t>
      </w:r>
      <w:r w:rsidR="00C4799D" w:rsidRPr="00C4799D">
        <w:rPr>
          <w:lang w:eastAsia="hr-HR"/>
        </w:rPr>
        <w:t>2</w:t>
      </w:r>
      <w:r>
        <w:rPr>
          <w:lang w:eastAsia="hr-HR"/>
        </w:rPr>
        <w:t>3</w:t>
      </w:r>
      <w:r w:rsidR="00C4799D" w:rsidRPr="00C4799D">
        <w:rPr>
          <w:lang w:eastAsia="hr-HR"/>
        </w:rPr>
        <w:t xml:space="preserve">. </w:t>
      </w:r>
      <w:r>
        <w:rPr>
          <w:lang w:eastAsia="hr-HR"/>
        </w:rPr>
        <w:t>listopada</w:t>
      </w:r>
      <w:r w:rsidR="00C4799D" w:rsidRPr="00C4799D">
        <w:rPr>
          <w:lang w:eastAsia="hr-HR"/>
        </w:rPr>
        <w:t xml:space="preserve"> 2020.</w:t>
      </w:r>
      <w:r w:rsidR="00AA01B5">
        <w:rPr>
          <w:lang w:eastAsia="hr-HR"/>
        </w:rPr>
        <w:t xml:space="preserve"> godine</w:t>
      </w:r>
    </w:p>
    <w:p w:rsidR="00C4799D" w:rsidRDefault="00C4799D" w:rsidP="00C4799D">
      <w:pPr>
        <w:pStyle w:val="Bezproreda"/>
        <w:rPr>
          <w:lang w:eastAsia="hr-HR"/>
        </w:rPr>
      </w:pPr>
    </w:p>
    <w:p w:rsidR="00463C3B" w:rsidRDefault="00644208" w:rsidP="00463C3B">
      <w:pPr>
        <w:pStyle w:val="Bezproreda"/>
      </w:pPr>
      <w:r>
        <w:t>Temeljem članka</w:t>
      </w:r>
      <w:r w:rsidR="00BF0173">
        <w:t xml:space="preserve"> </w:t>
      </w:r>
      <w:r>
        <w:t xml:space="preserve"> </w:t>
      </w:r>
      <w:r w:rsidR="00CF1F88">
        <w:t>14</w:t>
      </w:r>
      <w:r w:rsidR="00463C3B">
        <w:t>. st.1. Pravilnika o  postup</w:t>
      </w:r>
      <w:r w:rsidR="002A4222">
        <w:t>k</w:t>
      </w:r>
      <w:r w:rsidR="00463C3B">
        <w:t>u zapošljavanja</w:t>
      </w:r>
      <w:r w:rsidR="00CF1F88">
        <w:t xml:space="preserve"> te procjeni i vrednovanju kandidata za zapošljavanje</w:t>
      </w:r>
      <w:r w:rsidR="00463C3B">
        <w:t xml:space="preserve"> u Osnovnoj školi „</w:t>
      </w:r>
      <w:r w:rsidR="00BF0173">
        <w:rPr>
          <w:lang w:eastAsia="hr-HR"/>
        </w:rPr>
        <w:t>1. listopada 1942.</w:t>
      </w:r>
      <w:r w:rsidR="00463C3B">
        <w:t>“, Povjerenstvo za procjenu i vrednovanje kandidata prij</w:t>
      </w:r>
      <w:r w:rsidR="00BF0173">
        <w:t xml:space="preserve">avljenih na natječaj raspisan </w:t>
      </w:r>
      <w:r w:rsidR="00463C3B">
        <w:t xml:space="preserve"> </w:t>
      </w:r>
      <w:r w:rsidR="00BF0173">
        <w:t>8</w:t>
      </w:r>
      <w:r w:rsidR="00463C3B">
        <w:t>.</w:t>
      </w:r>
      <w:r w:rsidR="00BF0173">
        <w:t xml:space="preserve"> listopada</w:t>
      </w:r>
      <w:r>
        <w:t xml:space="preserve"> 2020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 xml:space="preserve">do </w:t>
      </w:r>
      <w:r w:rsidR="00BF0173">
        <w:t>1</w:t>
      </w:r>
      <w:r w:rsidR="008210F5">
        <w:t>6</w:t>
      </w:r>
      <w:r w:rsidR="00463C3B">
        <w:t>.</w:t>
      </w:r>
      <w:r w:rsidR="00BF0173">
        <w:t xml:space="preserve"> listopada</w:t>
      </w:r>
      <w:r>
        <w:t xml:space="preserve"> 2020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>donosi</w:t>
      </w:r>
    </w:p>
    <w:p w:rsidR="00463C3B" w:rsidRDefault="00463C3B" w:rsidP="00463C3B">
      <w:pPr>
        <w:pStyle w:val="Bezproreda"/>
      </w:pPr>
    </w:p>
    <w:p w:rsidR="00463C3B" w:rsidRDefault="00463C3B" w:rsidP="00463C3B">
      <w:pPr>
        <w:pStyle w:val="Bezproreda"/>
        <w:jc w:val="center"/>
        <w:rPr>
          <w:b/>
        </w:rPr>
      </w:pPr>
      <w:r w:rsidRPr="00463C3B">
        <w:rPr>
          <w:b/>
        </w:rPr>
        <w:t>O D L U K U</w:t>
      </w:r>
    </w:p>
    <w:p w:rsidR="00463C3B" w:rsidRDefault="00463C3B" w:rsidP="00463C3B">
      <w:pPr>
        <w:pStyle w:val="Bezproreda"/>
        <w:rPr>
          <w:b/>
        </w:rPr>
      </w:pPr>
    </w:p>
    <w:p w:rsidR="00463C3B" w:rsidRDefault="00463C3B" w:rsidP="00463C3B">
      <w:pPr>
        <w:pStyle w:val="Bezproreda"/>
        <w:rPr>
          <w:b/>
        </w:rPr>
      </w:pPr>
      <w:r w:rsidRPr="009C574D">
        <w:t xml:space="preserve">Pozivaju se kandidati koji su pravodobno poslali svoje </w:t>
      </w:r>
      <w:r w:rsidR="006A270E">
        <w:t xml:space="preserve">potpune </w:t>
      </w:r>
      <w:r w:rsidRPr="009C574D">
        <w:t>prijave i zadovoljili formalne uvjete iz natječaja</w:t>
      </w:r>
      <w:r>
        <w:rPr>
          <w:b/>
        </w:rPr>
        <w:t xml:space="preserve"> </w:t>
      </w:r>
      <w:r w:rsidRPr="009C574D">
        <w:t>da pristupe</w:t>
      </w:r>
      <w:r>
        <w:rPr>
          <w:b/>
        </w:rPr>
        <w:t xml:space="preserve"> na usmenu pro</w:t>
      </w:r>
      <w:r w:rsidR="002A4222">
        <w:rPr>
          <w:b/>
        </w:rPr>
        <w:t xml:space="preserve">cjenu </w:t>
      </w:r>
      <w:r w:rsidR="009C574D">
        <w:rPr>
          <w:b/>
        </w:rPr>
        <w:t xml:space="preserve">u prostorije Osnovne škole </w:t>
      </w:r>
      <w:r w:rsidR="009C574D" w:rsidRPr="00CF77AA">
        <w:rPr>
          <w:b/>
        </w:rPr>
        <w:t>„</w:t>
      </w:r>
      <w:r w:rsidR="00BF0173" w:rsidRPr="00CF77AA">
        <w:rPr>
          <w:b/>
          <w:lang w:eastAsia="hr-HR"/>
        </w:rPr>
        <w:t>1.listopada 1942.</w:t>
      </w:r>
      <w:r w:rsidR="00BF0173" w:rsidRPr="00CF77AA">
        <w:rPr>
          <w:b/>
        </w:rPr>
        <w:t>“,</w:t>
      </w:r>
      <w:r w:rsidR="00BF0173">
        <w:t xml:space="preserve"> </w:t>
      </w:r>
      <w:r w:rsidR="009C574D">
        <w:rPr>
          <w:b/>
        </w:rPr>
        <w:t>i to:</w:t>
      </w:r>
    </w:p>
    <w:p w:rsidR="009C574D" w:rsidRDefault="009C574D" w:rsidP="00463C3B">
      <w:pPr>
        <w:pStyle w:val="Bezproreda"/>
        <w:rPr>
          <w:b/>
        </w:rPr>
      </w:pPr>
    </w:p>
    <w:p w:rsidR="00C4799D" w:rsidRDefault="00CF1F88" w:rsidP="00463C3B">
      <w:pPr>
        <w:pStyle w:val="Bezproreda"/>
      </w:pPr>
      <w:r>
        <w:rPr>
          <w:b/>
        </w:rPr>
        <w:t>1. Za</w:t>
      </w:r>
      <w:r w:rsidR="009C574D">
        <w:rPr>
          <w:b/>
        </w:rPr>
        <w:t xml:space="preserve"> radno mjesto </w:t>
      </w:r>
      <w:r w:rsidR="00CF77AA">
        <w:rPr>
          <w:b/>
        </w:rPr>
        <w:t>učitelj</w:t>
      </w:r>
      <w:r w:rsidR="00C4799D">
        <w:rPr>
          <w:b/>
        </w:rPr>
        <w:t>/</w:t>
      </w:r>
      <w:proofErr w:type="spellStart"/>
      <w:r w:rsidR="00C4799D">
        <w:rPr>
          <w:b/>
        </w:rPr>
        <w:t>ica</w:t>
      </w:r>
      <w:proofErr w:type="spellEnd"/>
      <w:r w:rsidR="009C574D">
        <w:rPr>
          <w:b/>
        </w:rPr>
        <w:t xml:space="preserve"> </w:t>
      </w:r>
      <w:r w:rsidR="00CF77AA">
        <w:rPr>
          <w:b/>
        </w:rPr>
        <w:t xml:space="preserve">informatike </w:t>
      </w:r>
      <w:r w:rsidR="009C574D" w:rsidRPr="005467F0">
        <w:t xml:space="preserve">na </w:t>
      </w:r>
      <w:r w:rsidR="00CF77AA">
        <w:t>ne</w:t>
      </w:r>
      <w:r w:rsidR="009C574D" w:rsidRPr="005467F0">
        <w:t xml:space="preserve">određeno </w:t>
      </w:r>
      <w:r w:rsidR="00CF77AA">
        <w:t>ne</w:t>
      </w:r>
      <w:r w:rsidR="009C574D" w:rsidRPr="005467F0">
        <w:t>puno radno vrijeme</w:t>
      </w:r>
      <w:r w:rsidR="00CF77AA">
        <w:t xml:space="preserve"> (32 sata</w:t>
      </w:r>
      <w:r w:rsidR="00E83F49" w:rsidRPr="005467F0">
        <w:t xml:space="preserve"> tjedno)</w:t>
      </w:r>
      <w:r w:rsidR="009C574D" w:rsidRPr="005467F0">
        <w:t xml:space="preserve">, </w:t>
      </w:r>
      <w:r w:rsidR="00AC299D">
        <w:t>za rad u P</w:t>
      </w:r>
      <w:r w:rsidR="00CF77AA">
        <w:t xml:space="preserve">odručnim školama Gata, Dubrava i </w:t>
      </w:r>
      <w:proofErr w:type="spellStart"/>
      <w:r w:rsidR="00CF77AA">
        <w:t>Tugare</w:t>
      </w:r>
      <w:proofErr w:type="spellEnd"/>
    </w:p>
    <w:p w:rsidR="00BE7544" w:rsidRDefault="00BE7544" w:rsidP="00463C3B">
      <w:pPr>
        <w:pStyle w:val="Bezproreda"/>
      </w:pPr>
    </w:p>
    <w:p w:rsidR="00CF1F88" w:rsidRDefault="00BE7544" w:rsidP="00463C3B">
      <w:pPr>
        <w:pStyle w:val="Bezproreda"/>
      </w:pPr>
      <w:r>
        <w:tab/>
        <w:t>1. Ivana Martinović</w:t>
      </w:r>
    </w:p>
    <w:p w:rsidR="00BE7544" w:rsidRDefault="00BE7544" w:rsidP="00463C3B">
      <w:pPr>
        <w:pStyle w:val="Bezproreda"/>
      </w:pPr>
      <w:r>
        <w:tab/>
        <w:t xml:space="preserve">2. Antonija </w:t>
      </w:r>
      <w:proofErr w:type="spellStart"/>
      <w:r>
        <w:t>Ponoš</w:t>
      </w:r>
      <w:proofErr w:type="spellEnd"/>
    </w:p>
    <w:p w:rsidR="00BE7544" w:rsidRDefault="00BE7544" w:rsidP="00463C3B">
      <w:pPr>
        <w:pStyle w:val="Bezproreda"/>
      </w:pPr>
      <w:r>
        <w:tab/>
        <w:t>3. Pero Brčić</w:t>
      </w:r>
    </w:p>
    <w:p w:rsidR="00BE7544" w:rsidRDefault="00BE7544" w:rsidP="00463C3B">
      <w:pPr>
        <w:pStyle w:val="Bezproreda"/>
      </w:pPr>
    </w:p>
    <w:p w:rsidR="0087338C" w:rsidRDefault="00AC63EA" w:rsidP="00463C3B">
      <w:pPr>
        <w:pStyle w:val="Bezproreda"/>
      </w:pPr>
      <w:r>
        <w:t>u</w:t>
      </w:r>
      <w:r w:rsidR="00B45A77">
        <w:t xml:space="preserve"> petak, 30. listopada 2020. u </w:t>
      </w:r>
      <w:r>
        <w:t>10</w:t>
      </w:r>
      <w:r w:rsidR="00B45A77">
        <w:t>,00 sati u školskoj dvorani.</w:t>
      </w:r>
    </w:p>
    <w:p w:rsidR="00B45A77" w:rsidRDefault="00B45A77" w:rsidP="00463C3B">
      <w:pPr>
        <w:pStyle w:val="Bezproreda"/>
      </w:pPr>
    </w:p>
    <w:p w:rsidR="00BE7544" w:rsidRDefault="00BE7544" w:rsidP="00463C3B">
      <w:pPr>
        <w:pStyle w:val="Bezproreda"/>
      </w:pPr>
      <w:r>
        <w:t>Prema Odluci Povjerenstva ostali kandidati se ne pozivaju na testiranje s obzirom da pozvani kandidati ostvaruju prednost prema čl.17. Pravilnika o odgovarajućoj vrsti obrazovanja učitelja i stručnih suradnika u osnovnoj školi (NN 6/2019).</w:t>
      </w:r>
    </w:p>
    <w:p w:rsidR="00BE7544" w:rsidRDefault="00BE7544" w:rsidP="00463C3B">
      <w:pPr>
        <w:pStyle w:val="Bezproreda"/>
      </w:pPr>
    </w:p>
    <w:p w:rsidR="00B365FC" w:rsidRDefault="00CF1F88" w:rsidP="00C4799D">
      <w:pPr>
        <w:pStyle w:val="Bezproreda"/>
      </w:pPr>
      <w:r>
        <w:rPr>
          <w:b/>
        </w:rPr>
        <w:t>2.</w:t>
      </w:r>
      <w:r w:rsidR="00B365FC">
        <w:rPr>
          <w:b/>
        </w:rPr>
        <w:t xml:space="preserve"> </w:t>
      </w:r>
      <w:r>
        <w:rPr>
          <w:b/>
        </w:rPr>
        <w:t>Za</w:t>
      </w:r>
      <w:r w:rsidR="00B365FC">
        <w:rPr>
          <w:b/>
        </w:rPr>
        <w:t xml:space="preserve"> radno mjes</w:t>
      </w:r>
      <w:r w:rsidR="00AC299D">
        <w:rPr>
          <w:b/>
        </w:rPr>
        <w:t>to učitelj</w:t>
      </w:r>
      <w:r w:rsidR="00B365FC">
        <w:rPr>
          <w:b/>
        </w:rPr>
        <w:t xml:space="preserve">/ice </w:t>
      </w:r>
      <w:r w:rsidR="00CF77AA">
        <w:rPr>
          <w:b/>
        </w:rPr>
        <w:t>fiz</w:t>
      </w:r>
      <w:r w:rsidR="00C4799D">
        <w:rPr>
          <w:b/>
        </w:rPr>
        <w:t>ike</w:t>
      </w:r>
      <w:r w:rsidR="00B365FC">
        <w:rPr>
          <w:b/>
        </w:rPr>
        <w:t xml:space="preserve"> </w:t>
      </w:r>
      <w:r w:rsidR="00B365FC" w:rsidRPr="005467F0">
        <w:t xml:space="preserve">na </w:t>
      </w:r>
      <w:r w:rsidR="00CF77AA">
        <w:t>određeno nepuno radno vrijeme</w:t>
      </w:r>
      <w:r w:rsidR="00AC299D">
        <w:t xml:space="preserve"> </w:t>
      </w:r>
      <w:r w:rsidR="00AC299D">
        <w:t>(7</w:t>
      </w:r>
      <w:r w:rsidR="00AC299D" w:rsidRPr="005467F0">
        <w:t xml:space="preserve"> sati tjedno)</w:t>
      </w:r>
      <w:r w:rsidR="00CF77AA">
        <w:t xml:space="preserve">, do povratka djelatnice s </w:t>
      </w:r>
      <w:proofErr w:type="spellStart"/>
      <w:r w:rsidR="00CF77AA">
        <w:t>rodiljnog</w:t>
      </w:r>
      <w:proofErr w:type="spellEnd"/>
      <w:r w:rsidR="00CF77AA">
        <w:t xml:space="preserve">/roditeljskog dopusta </w:t>
      </w:r>
      <w:r w:rsidR="00C4799D">
        <w:t xml:space="preserve">za rad u matičnoj </w:t>
      </w:r>
      <w:r w:rsidR="00CF77AA">
        <w:t xml:space="preserve">školi </w:t>
      </w:r>
      <w:proofErr w:type="spellStart"/>
      <w:r w:rsidR="00CF77AA">
        <w:t>Čišla</w:t>
      </w:r>
      <w:proofErr w:type="spellEnd"/>
      <w:r w:rsidR="00C4799D">
        <w:t>.</w:t>
      </w:r>
    </w:p>
    <w:p w:rsidR="00CF77AA" w:rsidRDefault="00CF77AA" w:rsidP="00C4799D">
      <w:pPr>
        <w:pStyle w:val="Bezproreda"/>
      </w:pPr>
    </w:p>
    <w:p w:rsidR="000A7095" w:rsidRDefault="000A7095" w:rsidP="000A7095">
      <w:pPr>
        <w:pStyle w:val="Bezproreda"/>
        <w:numPr>
          <w:ilvl w:val="0"/>
          <w:numId w:val="6"/>
        </w:numPr>
      </w:pPr>
      <w:r>
        <w:t xml:space="preserve">Dražena </w:t>
      </w:r>
      <w:proofErr w:type="spellStart"/>
      <w:r>
        <w:t>Bogdanović</w:t>
      </w:r>
      <w:proofErr w:type="spellEnd"/>
    </w:p>
    <w:p w:rsidR="000A7095" w:rsidRDefault="000A7095" w:rsidP="000A7095">
      <w:pPr>
        <w:pStyle w:val="Bezproreda"/>
        <w:numPr>
          <w:ilvl w:val="0"/>
          <w:numId w:val="6"/>
        </w:numPr>
      </w:pPr>
      <w:r>
        <w:t xml:space="preserve">Josip </w:t>
      </w:r>
      <w:proofErr w:type="spellStart"/>
      <w:r>
        <w:t>Čikotić</w:t>
      </w:r>
      <w:proofErr w:type="spellEnd"/>
    </w:p>
    <w:p w:rsidR="00B44A25" w:rsidRDefault="00B44A25" w:rsidP="00B44A25">
      <w:pPr>
        <w:pStyle w:val="Bezproreda"/>
        <w:ind w:left="708"/>
      </w:pPr>
    </w:p>
    <w:p w:rsidR="00B44A25" w:rsidRDefault="00AC63EA" w:rsidP="00B44A25">
      <w:pPr>
        <w:pStyle w:val="Bezproreda"/>
      </w:pPr>
      <w:r>
        <w:t>u</w:t>
      </w:r>
      <w:r w:rsidR="00B44A25">
        <w:t xml:space="preserve"> četvrtak, 29. listopada u 1</w:t>
      </w:r>
      <w:r>
        <w:t>2,30</w:t>
      </w:r>
      <w:r w:rsidR="00B44A25">
        <w:t xml:space="preserve"> sati</w:t>
      </w:r>
      <w:r w:rsidR="00652420">
        <w:t xml:space="preserve"> u školskoj dvorani</w:t>
      </w:r>
    </w:p>
    <w:p w:rsidR="000A7095" w:rsidRDefault="000A7095" w:rsidP="000A7095">
      <w:pPr>
        <w:pStyle w:val="Bezproreda"/>
      </w:pPr>
    </w:p>
    <w:p w:rsidR="000A7095" w:rsidRDefault="000A7095" w:rsidP="000A7095">
      <w:pPr>
        <w:pStyle w:val="Bezproreda"/>
      </w:pPr>
      <w:r>
        <w:t>Prema Odluci Povjerenstva ostali kandidati se ne pozivaju na testiranje s obzirom da pozvani kandidat</w:t>
      </w:r>
      <w:r w:rsidR="00D74580">
        <w:t>i ostvaruju prednost prema čl. 16</w:t>
      </w:r>
      <w:r>
        <w:t>. Pravilnika o odgovarajućoj vrsti obrazovanja učitelja i stručnih suradnika u osnovnoj školi (NN 6/2019).</w:t>
      </w:r>
    </w:p>
    <w:p w:rsidR="000A7095" w:rsidRDefault="000A7095" w:rsidP="000A7095">
      <w:pPr>
        <w:pStyle w:val="Bezproreda"/>
      </w:pPr>
    </w:p>
    <w:p w:rsidR="00CF77AA" w:rsidRDefault="00CF77AA" w:rsidP="00CF77AA">
      <w:pPr>
        <w:pStyle w:val="Bezproreda"/>
      </w:pPr>
      <w:r>
        <w:t xml:space="preserve">3. </w:t>
      </w:r>
      <w:r>
        <w:rPr>
          <w:b/>
        </w:rPr>
        <w:t>Za radno mjesto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tehničke kulture </w:t>
      </w:r>
      <w:r w:rsidRPr="005467F0">
        <w:t xml:space="preserve">na </w:t>
      </w:r>
      <w:r>
        <w:t>određeno nepuno radno vrijeme</w:t>
      </w:r>
      <w:r w:rsidR="00AC299D">
        <w:t xml:space="preserve"> </w:t>
      </w:r>
      <w:r w:rsidR="00AC299D">
        <w:t>(15</w:t>
      </w:r>
      <w:r w:rsidR="00AC299D" w:rsidRPr="005467F0">
        <w:t xml:space="preserve"> sati tjedno)</w:t>
      </w:r>
      <w:r>
        <w:t xml:space="preserve">, do povratka djelatnice s </w:t>
      </w:r>
      <w:proofErr w:type="spellStart"/>
      <w:r>
        <w:t>rodiljnog</w:t>
      </w:r>
      <w:proofErr w:type="spellEnd"/>
      <w:r>
        <w:t xml:space="preserve">/roditeljskog dopusta za rad u matičnoj školi </w:t>
      </w:r>
      <w:proofErr w:type="spellStart"/>
      <w:r>
        <w:t>Čišla</w:t>
      </w:r>
      <w:proofErr w:type="spellEnd"/>
      <w:r>
        <w:t xml:space="preserve"> i Područnoj školi </w:t>
      </w:r>
      <w:proofErr w:type="spellStart"/>
      <w:r>
        <w:t>Kostanje</w:t>
      </w:r>
      <w:proofErr w:type="spellEnd"/>
    </w:p>
    <w:p w:rsidR="00703765" w:rsidRDefault="00703765" w:rsidP="00CF77AA">
      <w:pPr>
        <w:pStyle w:val="Bezproreda"/>
      </w:pPr>
    </w:p>
    <w:p w:rsidR="00703765" w:rsidRDefault="00703765" w:rsidP="00703765">
      <w:pPr>
        <w:pStyle w:val="Bezproreda"/>
        <w:numPr>
          <w:ilvl w:val="0"/>
          <w:numId w:val="7"/>
        </w:numPr>
      </w:pPr>
      <w:r>
        <w:t xml:space="preserve">Dunja </w:t>
      </w:r>
      <w:proofErr w:type="spellStart"/>
      <w:r>
        <w:t>Dragišić</w:t>
      </w:r>
      <w:proofErr w:type="spellEnd"/>
    </w:p>
    <w:p w:rsidR="00652420" w:rsidRDefault="00652420" w:rsidP="00652420">
      <w:pPr>
        <w:pStyle w:val="Bezproreda"/>
        <w:ind w:left="360"/>
      </w:pPr>
    </w:p>
    <w:p w:rsidR="00B44A25" w:rsidRDefault="00B80BE6" w:rsidP="00B44A25">
      <w:pPr>
        <w:pStyle w:val="Bezproreda"/>
      </w:pPr>
      <w:r>
        <w:t>u</w:t>
      </w:r>
      <w:r w:rsidR="00B44A25">
        <w:t xml:space="preserve"> četvrtak u, 29. listopada u  </w:t>
      </w:r>
      <w:r w:rsidR="00AC63EA">
        <w:t>13,00</w:t>
      </w:r>
      <w:r w:rsidR="00B44A25">
        <w:t xml:space="preserve"> sati</w:t>
      </w:r>
      <w:r w:rsidR="00652420">
        <w:t xml:space="preserve"> u školskoj dvorani</w:t>
      </w:r>
    </w:p>
    <w:p w:rsidR="00703765" w:rsidRDefault="00703765" w:rsidP="00703765">
      <w:pPr>
        <w:pStyle w:val="Bezproreda"/>
        <w:ind w:left="360"/>
      </w:pPr>
    </w:p>
    <w:p w:rsidR="00CF77AA" w:rsidRDefault="00703765" w:rsidP="00CF77AA">
      <w:pPr>
        <w:pStyle w:val="Bezproreda"/>
      </w:pPr>
      <w:r>
        <w:t>Prema Odluci Povjerenstva ostali kandidati se ne pozivaju na testiranje s obzirom da pozvan</w:t>
      </w:r>
      <w:r>
        <w:t>a</w:t>
      </w:r>
      <w:r>
        <w:t xml:space="preserve"> kandidat</w:t>
      </w:r>
      <w:r>
        <w:t xml:space="preserve">kinja </w:t>
      </w:r>
      <w:r>
        <w:t xml:space="preserve"> ostvaruj</w:t>
      </w:r>
      <w:r>
        <w:t>e</w:t>
      </w:r>
      <w:r>
        <w:t xml:space="preserve"> prednost prema čl.</w:t>
      </w:r>
      <w:r>
        <w:t>22</w:t>
      </w:r>
      <w:r>
        <w:t>. Pravilnika o odgovarajućoj vrsti obrazovanja učitelja i stručnih suradnika u osnovnoj školi (NN 6/2019).</w:t>
      </w:r>
    </w:p>
    <w:p w:rsidR="00703765" w:rsidRDefault="00703765" w:rsidP="00CF77AA">
      <w:pPr>
        <w:pStyle w:val="Bezproreda"/>
      </w:pPr>
    </w:p>
    <w:p w:rsidR="00CF77AA" w:rsidRDefault="00CF77AA" w:rsidP="00CF77AA">
      <w:pPr>
        <w:pStyle w:val="Bezproreda"/>
      </w:pPr>
      <w:r>
        <w:t xml:space="preserve">4. </w:t>
      </w:r>
      <w:r>
        <w:rPr>
          <w:b/>
        </w:rPr>
        <w:t>Za radno mjes</w:t>
      </w:r>
      <w:r w:rsidR="00AC299D">
        <w:rPr>
          <w:b/>
        </w:rPr>
        <w:t>to učitelj/</w:t>
      </w:r>
      <w:proofErr w:type="spellStart"/>
      <w:r w:rsidR="00AC299D">
        <w:rPr>
          <w:b/>
        </w:rPr>
        <w:t>ica</w:t>
      </w:r>
      <w:proofErr w:type="spellEnd"/>
      <w:r>
        <w:rPr>
          <w:b/>
        </w:rPr>
        <w:t xml:space="preserve"> </w:t>
      </w:r>
      <w:r w:rsidR="00AC299D">
        <w:rPr>
          <w:b/>
        </w:rPr>
        <w:t xml:space="preserve">razredne nastave – 2 izvršitelja, </w:t>
      </w:r>
      <w:r w:rsidRPr="005467F0">
        <w:t xml:space="preserve">na </w:t>
      </w:r>
      <w:r w:rsidR="00AC299D">
        <w:t xml:space="preserve">određeno </w:t>
      </w:r>
      <w:r>
        <w:t>puno radno vrijeme</w:t>
      </w:r>
      <w:r w:rsidR="00AC299D">
        <w:t xml:space="preserve"> </w:t>
      </w:r>
      <w:r w:rsidR="00AC299D">
        <w:t>(40</w:t>
      </w:r>
      <w:r w:rsidR="00AC299D" w:rsidRPr="005467F0">
        <w:t xml:space="preserve"> sati tjedno)</w:t>
      </w:r>
      <w:r>
        <w:t xml:space="preserve">, do povratka djelatnice s </w:t>
      </w:r>
      <w:proofErr w:type="spellStart"/>
      <w:r>
        <w:t>rodiljnog</w:t>
      </w:r>
      <w:proofErr w:type="spellEnd"/>
      <w:r>
        <w:t xml:space="preserve">/roditeljskog dopusta za rad u </w:t>
      </w:r>
      <w:r w:rsidR="00C76BA5">
        <w:t>M</w:t>
      </w:r>
      <w:r>
        <w:t xml:space="preserve">atičnoj školi </w:t>
      </w:r>
      <w:proofErr w:type="spellStart"/>
      <w:r>
        <w:t>Čišla</w:t>
      </w:r>
      <w:proofErr w:type="spellEnd"/>
      <w:r w:rsidR="00AC299D">
        <w:t xml:space="preserve"> i Područnoj školi </w:t>
      </w:r>
      <w:proofErr w:type="spellStart"/>
      <w:r w:rsidR="00AC299D">
        <w:t>Kostanje</w:t>
      </w:r>
      <w:proofErr w:type="spellEnd"/>
      <w:r>
        <w:t>.</w:t>
      </w:r>
    </w:p>
    <w:p w:rsidR="00CF77AA" w:rsidRPr="005467F0" w:rsidRDefault="00CF77AA" w:rsidP="00C4799D">
      <w:pPr>
        <w:pStyle w:val="Bezproreda"/>
      </w:pPr>
    </w:p>
    <w:p w:rsidR="00B365FC" w:rsidRDefault="00B365FC" w:rsidP="00B365FC">
      <w:pPr>
        <w:pStyle w:val="Bezproreda"/>
      </w:pPr>
    </w:p>
    <w:p w:rsidR="00652420" w:rsidRDefault="00652420" w:rsidP="00652420">
      <w:pPr>
        <w:pStyle w:val="Bezproreda"/>
        <w:numPr>
          <w:ilvl w:val="0"/>
          <w:numId w:val="9"/>
        </w:numPr>
      </w:pPr>
      <w:r>
        <w:t>Magdalena Šantić</w:t>
      </w:r>
    </w:p>
    <w:p w:rsidR="00652420" w:rsidRDefault="00652420" w:rsidP="00652420">
      <w:pPr>
        <w:pStyle w:val="Bezproreda"/>
        <w:numPr>
          <w:ilvl w:val="0"/>
          <w:numId w:val="9"/>
        </w:numPr>
      </w:pPr>
      <w:r>
        <w:t xml:space="preserve">Antonela </w:t>
      </w:r>
      <w:proofErr w:type="spellStart"/>
      <w:r>
        <w:t>Vladislavić</w:t>
      </w:r>
      <w:proofErr w:type="spellEnd"/>
    </w:p>
    <w:p w:rsidR="00652420" w:rsidRDefault="00652420" w:rsidP="00652420">
      <w:pPr>
        <w:pStyle w:val="Bezproreda"/>
        <w:numPr>
          <w:ilvl w:val="0"/>
          <w:numId w:val="9"/>
        </w:numPr>
      </w:pPr>
      <w:r>
        <w:t>Tina Šušnjar</w:t>
      </w:r>
    </w:p>
    <w:p w:rsidR="00652420" w:rsidRDefault="00652420" w:rsidP="00652420">
      <w:pPr>
        <w:pStyle w:val="Bezproreda"/>
        <w:numPr>
          <w:ilvl w:val="0"/>
          <w:numId w:val="9"/>
        </w:numPr>
      </w:pPr>
      <w:r>
        <w:t>Nives Gudelj</w:t>
      </w:r>
    </w:p>
    <w:p w:rsidR="00AC63EA" w:rsidRDefault="00AC63EA" w:rsidP="00AC63EA">
      <w:pPr>
        <w:pStyle w:val="Bezproreda"/>
        <w:ind w:left="360"/>
      </w:pPr>
    </w:p>
    <w:p w:rsidR="00AC63EA" w:rsidRDefault="00AC63EA" w:rsidP="00AC63EA">
      <w:pPr>
        <w:pStyle w:val="Bezproreda"/>
        <w:ind w:left="360"/>
      </w:pPr>
      <w:r>
        <w:t>u četvrtak, 29. listopada 2020. godine u 13,15 sati u školskoj dvorani</w:t>
      </w:r>
      <w:r w:rsidR="00C76BA5">
        <w:t>.</w:t>
      </w:r>
    </w:p>
    <w:p w:rsidR="00AC63EA" w:rsidRDefault="00AC63EA" w:rsidP="00AC63EA">
      <w:pPr>
        <w:pStyle w:val="Bezproreda"/>
        <w:ind w:left="360"/>
      </w:pPr>
    </w:p>
    <w:p w:rsidR="00652420" w:rsidRDefault="00652420" w:rsidP="00652420">
      <w:pPr>
        <w:pStyle w:val="Bezproreda"/>
        <w:numPr>
          <w:ilvl w:val="0"/>
          <w:numId w:val="9"/>
        </w:numPr>
      </w:pPr>
      <w:r>
        <w:t xml:space="preserve">Karla </w:t>
      </w:r>
      <w:proofErr w:type="spellStart"/>
      <w:r>
        <w:t>Karl</w:t>
      </w:r>
      <w:proofErr w:type="spellEnd"/>
    </w:p>
    <w:p w:rsidR="00652420" w:rsidRDefault="00652420" w:rsidP="00652420">
      <w:pPr>
        <w:pStyle w:val="Bezproreda"/>
        <w:numPr>
          <w:ilvl w:val="0"/>
          <w:numId w:val="9"/>
        </w:numPr>
      </w:pPr>
      <w:r>
        <w:t xml:space="preserve">Ines </w:t>
      </w:r>
      <w:proofErr w:type="spellStart"/>
      <w:r>
        <w:t>Odrljin</w:t>
      </w:r>
      <w:proofErr w:type="spellEnd"/>
    </w:p>
    <w:p w:rsidR="00652420" w:rsidRDefault="00652420" w:rsidP="00652420">
      <w:pPr>
        <w:pStyle w:val="Bezproreda"/>
        <w:numPr>
          <w:ilvl w:val="0"/>
          <w:numId w:val="9"/>
        </w:numPr>
      </w:pPr>
      <w:r>
        <w:t xml:space="preserve">Damira </w:t>
      </w:r>
      <w:proofErr w:type="spellStart"/>
      <w:r>
        <w:t>Tanta</w:t>
      </w:r>
      <w:proofErr w:type="spellEnd"/>
      <w:r>
        <w:t xml:space="preserve"> Novković</w:t>
      </w:r>
    </w:p>
    <w:p w:rsidR="00652420" w:rsidRDefault="00652420" w:rsidP="00652420">
      <w:pPr>
        <w:pStyle w:val="Bezproreda"/>
        <w:numPr>
          <w:ilvl w:val="0"/>
          <w:numId w:val="9"/>
        </w:numPr>
      </w:pPr>
      <w:r>
        <w:t xml:space="preserve">Martina </w:t>
      </w:r>
      <w:proofErr w:type="spellStart"/>
      <w:r>
        <w:t>Srdanović</w:t>
      </w:r>
      <w:proofErr w:type="spellEnd"/>
    </w:p>
    <w:p w:rsidR="00BE792D" w:rsidRDefault="00BE792D" w:rsidP="00BE792D">
      <w:pPr>
        <w:pStyle w:val="Bezproreda"/>
        <w:ind w:left="360"/>
      </w:pPr>
    </w:p>
    <w:p w:rsidR="006659BF" w:rsidRDefault="00BE792D" w:rsidP="006659BF">
      <w:pPr>
        <w:pStyle w:val="Bezproreda"/>
      </w:pPr>
      <w:r w:rsidRPr="00BE792D">
        <w:t>Prema Odluci Povjerenstva ostali kandidati se ne pozivaju na testiranje s obzirom da pozvan</w:t>
      </w:r>
      <w:r>
        <w:t>i</w:t>
      </w:r>
      <w:r w:rsidRPr="00BE792D">
        <w:t xml:space="preserve"> kandidat</w:t>
      </w:r>
      <w:r>
        <w:t>i</w:t>
      </w:r>
      <w:r w:rsidRPr="00BE792D">
        <w:t xml:space="preserve">  ostvaruje prednost prema čl.</w:t>
      </w:r>
      <w:r>
        <w:t xml:space="preserve"> 4</w:t>
      </w:r>
      <w:r w:rsidRPr="00BE792D">
        <w:t>. Pravilnika o odgovarajućoj vrsti obrazovanja učitelja i stručnih suradnika u osnovnoj školi (NN 6/2019).</w:t>
      </w:r>
    </w:p>
    <w:p w:rsidR="00BE792D" w:rsidRDefault="00BE792D" w:rsidP="006659BF">
      <w:pPr>
        <w:pStyle w:val="Bezproreda"/>
      </w:pPr>
      <w:bookmarkStart w:id="0" w:name="_GoBack"/>
      <w:bookmarkEnd w:id="0"/>
    </w:p>
    <w:p w:rsidR="00B365FC" w:rsidRPr="00652420" w:rsidRDefault="00B365FC" w:rsidP="00652420">
      <w:pPr>
        <w:pStyle w:val="Bezproreda"/>
        <w:ind w:left="360"/>
      </w:pPr>
      <w:r w:rsidRPr="00652420">
        <w:t xml:space="preserve">u </w:t>
      </w:r>
      <w:r w:rsidR="00652420" w:rsidRPr="00652420">
        <w:t>petak</w:t>
      </w:r>
      <w:r w:rsidRPr="00652420">
        <w:t xml:space="preserve">,  </w:t>
      </w:r>
      <w:r w:rsidR="00652420" w:rsidRPr="00652420">
        <w:t>30</w:t>
      </w:r>
      <w:r w:rsidRPr="00652420">
        <w:t>.</w:t>
      </w:r>
      <w:r w:rsidR="00595C0B">
        <w:t xml:space="preserve"> </w:t>
      </w:r>
      <w:r w:rsidR="00652420" w:rsidRPr="00652420">
        <w:t xml:space="preserve">listopada </w:t>
      </w:r>
      <w:r w:rsidR="00C76BA5">
        <w:t xml:space="preserve"> </w:t>
      </w:r>
      <w:r w:rsidR="00C4799D" w:rsidRPr="00652420">
        <w:t>2020</w:t>
      </w:r>
      <w:r w:rsidRPr="00652420">
        <w:t xml:space="preserve">. u </w:t>
      </w:r>
      <w:r w:rsidR="00C4799D" w:rsidRPr="00652420">
        <w:t>1</w:t>
      </w:r>
      <w:r w:rsidR="00C76BA5">
        <w:t>1,</w:t>
      </w:r>
      <w:r w:rsidR="00991264" w:rsidRPr="00652420">
        <w:t xml:space="preserve">00 sati u </w:t>
      </w:r>
      <w:r w:rsidR="00652420" w:rsidRPr="00652420">
        <w:t>školskoj dvorani</w:t>
      </w:r>
      <w:r w:rsidR="00C76BA5">
        <w:t>.</w:t>
      </w:r>
    </w:p>
    <w:p w:rsidR="00CD62E2" w:rsidRDefault="00CD62E2" w:rsidP="00B365FC">
      <w:pPr>
        <w:pStyle w:val="Bezproreda"/>
        <w:rPr>
          <w:b/>
        </w:rPr>
      </w:pPr>
    </w:p>
    <w:p w:rsidR="008516C1" w:rsidRDefault="008516C1" w:rsidP="00AC299D">
      <w:pPr>
        <w:pStyle w:val="Bezproreda"/>
        <w:rPr>
          <w:b/>
        </w:rPr>
      </w:pPr>
    </w:p>
    <w:p w:rsidR="00CF1F88" w:rsidRDefault="00CF1F88" w:rsidP="002D3E2B">
      <w:pPr>
        <w:pStyle w:val="Bezproreda"/>
        <w:ind w:left="360"/>
        <w:rPr>
          <w:b/>
        </w:rPr>
      </w:pPr>
    </w:p>
    <w:p w:rsidR="00C351D0" w:rsidRDefault="00C351D0" w:rsidP="002D3E2B">
      <w:pPr>
        <w:pStyle w:val="Bezproreda"/>
        <w:ind w:left="360"/>
      </w:pPr>
      <w:r w:rsidRPr="00C351D0">
        <w:t xml:space="preserve">Povjerenstvo </w:t>
      </w:r>
      <w:r>
        <w:t xml:space="preserve"> u razgovoru s kandidatom utvrđuje  vještine, interese, motivaciju kandidata za rad u Školi te procjenjuje dodatna znanja i edukacije, dosadašnje radno iskustvo i postignuća u radu. Predviđeno trajanje usmene pro</w:t>
      </w:r>
      <w:r w:rsidR="00536ADC">
        <w:t xml:space="preserve">cjene </w:t>
      </w:r>
      <w:r>
        <w:t>je 1</w:t>
      </w:r>
      <w:r w:rsidR="00C76BA5">
        <w:t>5</w:t>
      </w:r>
      <w:r>
        <w:t xml:space="preserve"> minuta po kandidatu.</w:t>
      </w:r>
    </w:p>
    <w:p w:rsidR="00C351D0" w:rsidRPr="00C351D0" w:rsidRDefault="00C351D0" w:rsidP="002D3E2B">
      <w:pPr>
        <w:pStyle w:val="Bezproreda"/>
        <w:ind w:left="360"/>
      </w:pPr>
      <w:r>
        <w:t xml:space="preserve">Kandidat koji ne pristupi procjeni smatrat će se da </w:t>
      </w:r>
      <w:r w:rsidR="008F0DC4">
        <w:t>je odustao od prijave na natječaj.</w:t>
      </w:r>
      <w:r>
        <w:t xml:space="preserve">   </w:t>
      </w:r>
    </w:p>
    <w:p w:rsidR="00C351D0" w:rsidRPr="00C351D0" w:rsidRDefault="00C351D0" w:rsidP="002D3E2B">
      <w:pPr>
        <w:pStyle w:val="Bezproreda"/>
        <w:ind w:left="360"/>
      </w:pPr>
    </w:p>
    <w:p w:rsidR="00C351D0" w:rsidRPr="00C351D0" w:rsidRDefault="00AC299D" w:rsidP="002D3E2B">
      <w:pPr>
        <w:pStyle w:val="Bezproreda"/>
        <w:ind w:left="360"/>
        <w:rPr>
          <w:b/>
        </w:rPr>
      </w:pPr>
      <w:r>
        <w:rPr>
          <w:b/>
        </w:rPr>
        <w:t>Napomena: Kandidati koji su ponudu podnijeli za zasnivanje radnog odnosa na više radnih mjesta, a za koje je sadržaj testiranja isti, testiraju se jedanput.</w:t>
      </w:r>
    </w:p>
    <w:sectPr w:rsidR="00C351D0" w:rsidRPr="00C351D0" w:rsidSect="00CF1F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91"/>
    <w:multiLevelType w:val="hybridMultilevel"/>
    <w:tmpl w:val="F5CADDCC"/>
    <w:lvl w:ilvl="0" w:tplc="31A4C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141C"/>
    <w:multiLevelType w:val="hybridMultilevel"/>
    <w:tmpl w:val="E0245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hybridMultilevel"/>
    <w:tmpl w:val="66E28644"/>
    <w:lvl w:ilvl="0" w:tplc="D1647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hybridMultilevel"/>
    <w:tmpl w:val="7B50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088B"/>
    <w:multiLevelType w:val="hybridMultilevel"/>
    <w:tmpl w:val="1310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4AB"/>
    <w:multiLevelType w:val="hybridMultilevel"/>
    <w:tmpl w:val="4498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53B0"/>
    <w:multiLevelType w:val="hybridMultilevel"/>
    <w:tmpl w:val="DC14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13A"/>
    <w:multiLevelType w:val="hybridMultilevel"/>
    <w:tmpl w:val="9F60B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25F57"/>
    <w:multiLevelType w:val="hybridMultilevel"/>
    <w:tmpl w:val="DD5EEB98"/>
    <w:lvl w:ilvl="0" w:tplc="A64C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3B"/>
    <w:rsid w:val="000039B9"/>
    <w:rsid w:val="000A7095"/>
    <w:rsid w:val="000F734B"/>
    <w:rsid w:val="002A4222"/>
    <w:rsid w:val="002D3E2B"/>
    <w:rsid w:val="00360019"/>
    <w:rsid w:val="004416C2"/>
    <w:rsid w:val="00463C3B"/>
    <w:rsid w:val="004B6EF6"/>
    <w:rsid w:val="00536ADC"/>
    <w:rsid w:val="005467F0"/>
    <w:rsid w:val="00595C0B"/>
    <w:rsid w:val="005A2034"/>
    <w:rsid w:val="00644208"/>
    <w:rsid w:val="00652420"/>
    <w:rsid w:val="006652F6"/>
    <w:rsid w:val="006659BF"/>
    <w:rsid w:val="00682E58"/>
    <w:rsid w:val="006A2529"/>
    <w:rsid w:val="006A270E"/>
    <w:rsid w:val="006F5C71"/>
    <w:rsid w:val="00703765"/>
    <w:rsid w:val="007B58E7"/>
    <w:rsid w:val="007C4FD8"/>
    <w:rsid w:val="00802E94"/>
    <w:rsid w:val="008210F5"/>
    <w:rsid w:val="008516C1"/>
    <w:rsid w:val="0087338C"/>
    <w:rsid w:val="008F0DC4"/>
    <w:rsid w:val="00991264"/>
    <w:rsid w:val="009C4EE0"/>
    <w:rsid w:val="009C574D"/>
    <w:rsid w:val="00AA01B5"/>
    <w:rsid w:val="00AC299D"/>
    <w:rsid w:val="00AC63EA"/>
    <w:rsid w:val="00B02389"/>
    <w:rsid w:val="00B365FC"/>
    <w:rsid w:val="00B44A25"/>
    <w:rsid w:val="00B45A77"/>
    <w:rsid w:val="00B703BD"/>
    <w:rsid w:val="00B770DA"/>
    <w:rsid w:val="00B80BE6"/>
    <w:rsid w:val="00BA4CA0"/>
    <w:rsid w:val="00BE7544"/>
    <w:rsid w:val="00BE792D"/>
    <w:rsid w:val="00BF0173"/>
    <w:rsid w:val="00C351D0"/>
    <w:rsid w:val="00C4473A"/>
    <w:rsid w:val="00C4799D"/>
    <w:rsid w:val="00C561E7"/>
    <w:rsid w:val="00C76BA5"/>
    <w:rsid w:val="00CD62E2"/>
    <w:rsid w:val="00CF1F88"/>
    <w:rsid w:val="00CF77AA"/>
    <w:rsid w:val="00D351FB"/>
    <w:rsid w:val="00D74580"/>
    <w:rsid w:val="00E83F49"/>
    <w:rsid w:val="00F663B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733E-5A4C-4139-8B62-D6D1245C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10-23T10:00:00Z</cp:lastPrinted>
  <dcterms:created xsi:type="dcterms:W3CDTF">2020-10-23T10:04:00Z</dcterms:created>
  <dcterms:modified xsi:type="dcterms:W3CDTF">2020-10-23T10:04:00Z</dcterms:modified>
</cp:coreProperties>
</file>